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DA46DE">
        <w:trPr>
          <w:gridAfter w:val="1"/>
          <w:wAfter w:w="12" w:type="dxa"/>
          <w:trHeight w:hRule="exact" w:val="1187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14C526F" w14:textId="420194CA" w:rsidR="00FE5388" w:rsidRPr="00EE4653" w:rsidRDefault="00532A90" w:rsidP="00FE5388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color w:val="7030A0"/>
                <w:sz w:val="36"/>
                <w:lang w:val="fr-FR"/>
              </w:rPr>
            </w:pPr>
            <w:bookmarkStart w:id="0" w:name="_Toc489548751"/>
            <w:r w:rsidRPr="00EE4653">
              <w:rPr>
                <w:color w:val="7030A0"/>
                <w:sz w:val="36"/>
                <w:lang w:val="fr-FR"/>
              </w:rPr>
              <w:t>Mettre en œuvre le p</w:t>
            </w:r>
            <w:r w:rsidR="00680530" w:rsidRPr="00EE4653">
              <w:rPr>
                <w:color w:val="7030A0"/>
                <w:sz w:val="36"/>
                <w:lang w:val="fr-FR"/>
              </w:rPr>
              <w:t xml:space="preserve">arcours CAP </w:t>
            </w:r>
            <w:r w:rsidR="00EE4653" w:rsidRPr="00EE4653">
              <w:rPr>
                <w:color w:val="7030A0"/>
                <w:sz w:val="36"/>
                <w:lang w:val="fr-FR"/>
              </w:rPr>
              <w:t>en 1</w:t>
            </w:r>
            <w:r w:rsidR="00FE5388" w:rsidRPr="00EE4653">
              <w:rPr>
                <w:color w:val="7030A0"/>
                <w:sz w:val="36"/>
                <w:lang w:val="fr-FR"/>
              </w:rPr>
              <w:t xml:space="preserve">, 2 ou 3 ans </w:t>
            </w:r>
            <w:bookmarkEnd w:id="0"/>
          </w:p>
          <w:p w14:paraId="1D47EE9E" w14:textId="5F06F32E" w:rsidR="00FE4370" w:rsidRPr="007941C6" w:rsidRDefault="00FE5388" w:rsidP="007941C6">
            <w:pPr>
              <w:pStyle w:val="Sansinterligne"/>
              <w:rPr>
                <w:sz w:val="14"/>
                <w:szCs w:val="14"/>
              </w:rPr>
            </w:pPr>
            <w:r w:rsidRPr="007941C6">
              <w:rPr>
                <w:sz w:val="14"/>
                <w:szCs w:val="14"/>
              </w:rPr>
              <w:t>Code de l’éducation : articles D337-1 à D337-25-1</w:t>
            </w:r>
            <w:r w:rsidR="007941C6" w:rsidRPr="007941C6">
              <w:rPr>
                <w:sz w:val="14"/>
                <w:szCs w:val="14"/>
              </w:rPr>
              <w:t xml:space="preserve"> </w:t>
            </w:r>
            <w:hyperlink r:id="rId8" w:history="1">
              <w:r w:rsidRPr="007941C6">
                <w:rPr>
                  <w:rStyle w:val="Lienhypertexte"/>
                  <w:sz w:val="14"/>
                  <w:szCs w:val="14"/>
                </w:rPr>
                <w:t>Arrêté du 21-11-2018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grille horaire), </w:t>
            </w:r>
            <w:hyperlink r:id="rId9" w:history="1">
              <w:r w:rsidRPr="007941C6">
                <w:rPr>
                  <w:rStyle w:val="Lienhypertexte"/>
                  <w:sz w:val="14"/>
                  <w:szCs w:val="14"/>
                </w:rPr>
                <w:t>arrêté du 3-4-2019</w:t>
              </w:r>
            </w:hyperlink>
            <w:r w:rsidRPr="007941C6">
              <w:rPr>
                <w:sz w:val="14"/>
                <w:szCs w:val="14"/>
              </w:rPr>
              <w:t xml:space="preserve"> (programmes) et </w:t>
            </w:r>
            <w:hyperlink r:id="rId10" w:history="1">
              <w:r w:rsidRPr="007941C6">
                <w:rPr>
                  <w:rStyle w:val="Lienhypertexte"/>
                  <w:sz w:val="14"/>
                  <w:szCs w:val="14"/>
                </w:rPr>
                <w:t>arrêté du 30-8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épreuves)</w:t>
            </w:r>
            <w:r w:rsidR="00332638" w:rsidRPr="007941C6">
              <w:rPr>
                <w:rStyle w:val="nornature"/>
                <w:sz w:val="14"/>
                <w:szCs w:val="14"/>
              </w:rPr>
              <w:t xml:space="preserve">. </w:t>
            </w:r>
            <w:hyperlink r:id="rId11" w:history="1">
              <w:r w:rsidRPr="007941C6">
                <w:rPr>
                  <w:rStyle w:val="Lienhypertexte"/>
                  <w:sz w:val="14"/>
                  <w:szCs w:val="14"/>
                </w:rPr>
                <w:t>Arrêté du 19-4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et </w:t>
            </w:r>
            <w:hyperlink r:id="rId12" w:history="1">
              <w:r w:rsidRPr="007941C6">
                <w:rPr>
                  <w:rStyle w:val="Lienhypertexte"/>
                  <w:sz w:val="14"/>
                  <w:szCs w:val="14"/>
                </w:rPr>
                <w:t>Note de service n° 2019-023 du 18-3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organisation des enseignements)</w:t>
            </w:r>
            <w:r w:rsidR="007941C6" w:rsidRPr="007941C6">
              <w:rPr>
                <w:rStyle w:val="nornature"/>
                <w:sz w:val="14"/>
                <w:szCs w:val="14"/>
              </w:rPr>
              <w:t xml:space="preserve"> </w:t>
            </w:r>
            <w:hyperlink r:id="rId13" w:history="1">
              <w:r w:rsidR="00332638" w:rsidRPr="007941C6">
                <w:rPr>
                  <w:rStyle w:val="Lienhypertexte"/>
                  <w:color w:val="auto"/>
                  <w:sz w:val="14"/>
                  <w:szCs w:val="14"/>
                  <w:u w:val="none"/>
                </w:rPr>
                <w:t>Vadémécum  Adapter les parcours de formation des élèves en CAP en 1, 2 ou 3 ans</w:t>
              </w:r>
            </w:hyperlink>
            <w:r w:rsidR="00332638" w:rsidRPr="007941C6">
              <w:rPr>
                <w:rStyle w:val="Lienhypertexte"/>
                <w:color w:val="auto"/>
                <w:sz w:val="14"/>
                <w:szCs w:val="14"/>
                <w:u w:val="none"/>
              </w:rPr>
              <w:t xml:space="preserve"> Juin 2019 </w:t>
            </w:r>
            <w:r w:rsidR="00332638" w:rsidRPr="007941C6">
              <w:rPr>
                <w:rStyle w:val="Lienhypertexte"/>
                <w:sz w:val="14"/>
                <w:szCs w:val="14"/>
              </w:rPr>
              <w:t>(</w:t>
            </w:r>
            <w:hyperlink r:id="rId14" w:history="1">
              <w:r w:rsidR="00332638" w:rsidRPr="007941C6">
                <w:rPr>
                  <w:rStyle w:val="Lienhypertexte"/>
                  <w:sz w:val="14"/>
                  <w:szCs w:val="14"/>
                </w:rPr>
                <w:t>Eduscol</w:t>
              </w:r>
            </w:hyperlink>
            <w:r w:rsidR="00332638" w:rsidRPr="007941C6">
              <w:rPr>
                <w:rStyle w:val="Lienhypertexte"/>
                <w:sz w:val="14"/>
                <w:szCs w:val="14"/>
              </w:rPr>
              <w:t>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DA46DE">
        <w:trPr>
          <w:cantSplit/>
          <w:trHeight w:hRule="exact" w:val="27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DA46DE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DA46DE">
        <w:trPr>
          <w:trHeight w:val="7334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0DBF11E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L’ensemble des CAP de l’établissement entre-il dans le périmètre de mise place du CAP 123 ? </w:t>
            </w:r>
          </w:p>
          <w:p w14:paraId="20BDDABA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i non, sur quelle base ces choix ont-ils été effectués ? </w:t>
            </w:r>
            <w:r>
              <w:rPr>
                <w:rFonts w:asciiTheme="majorHAnsi" w:hAnsiTheme="majorHAnsi"/>
                <w:sz w:val="17"/>
                <w:szCs w:val="17"/>
              </w:rPr>
              <w:t>Sont-ils évolutifs ?</w:t>
            </w:r>
          </w:p>
          <w:p w14:paraId="2E7CC858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elon quel calendrier la généralisation du CAP 123 est-elle prévue ? </w:t>
            </w:r>
          </w:p>
          <w:p w14:paraId="041EA958" w14:textId="69E233EC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>Le conseil péd</w:t>
            </w:r>
            <w:r w:rsidR="007941C6">
              <w:rPr>
                <w:rFonts w:asciiTheme="majorHAnsi" w:hAnsiTheme="majorHAnsi"/>
                <w:sz w:val="17"/>
                <w:szCs w:val="17"/>
              </w:rPr>
              <w:t xml:space="preserve">agogique </w:t>
            </w:r>
            <w:proofErr w:type="spellStart"/>
            <w:r w:rsidR="007941C6">
              <w:rPr>
                <w:rFonts w:asciiTheme="majorHAnsi" w:hAnsiTheme="majorHAnsi"/>
                <w:sz w:val="17"/>
                <w:szCs w:val="17"/>
              </w:rPr>
              <w:t>a-t-</w:t>
            </w:r>
            <w:r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Pr="001D1FB6">
              <w:rPr>
                <w:rFonts w:asciiTheme="majorHAnsi" w:hAnsiTheme="majorHAnsi"/>
                <w:sz w:val="17"/>
                <w:szCs w:val="17"/>
              </w:rPr>
              <w:t xml:space="preserve"> été impliqué dans les travaux menés ? </w:t>
            </w:r>
          </w:p>
          <w:p w14:paraId="2753527D" w14:textId="367FE5AC" w:rsidR="00332638" w:rsidRPr="001D1FB6" w:rsidRDefault="007941C6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Un projet de formation </w:t>
            </w:r>
            <w:proofErr w:type="spellStart"/>
            <w:r>
              <w:rPr>
                <w:rFonts w:asciiTheme="majorHAnsi" w:hAnsiTheme="majorHAnsi"/>
                <w:sz w:val="17"/>
                <w:szCs w:val="17"/>
              </w:rPr>
              <w:t>a-t-</w:t>
            </w:r>
            <w:r w:rsidR="00332638"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="00332638" w:rsidRPr="001D1FB6">
              <w:rPr>
                <w:rFonts w:asciiTheme="majorHAnsi" w:hAnsiTheme="majorHAnsi"/>
                <w:sz w:val="17"/>
                <w:szCs w:val="17"/>
              </w:rPr>
              <w:t xml:space="preserve"> été formalisé ? Si oui, à quelle échelle (par spécialité, par regroupement de spécialité, pour l’établissement) 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2EA60726" w14:textId="3DCBE4CC" w:rsidR="00332638" w:rsidRPr="00332638" w:rsidRDefault="00332638" w:rsidP="00332638">
            <w:pPr>
              <w:widowControl w:val="0"/>
              <w:tabs>
                <w:tab w:val="left" w:pos="323"/>
              </w:tabs>
              <w:spacing w:before="120"/>
              <w:ind w:right="170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dapter la durée du parcours</w:t>
            </w:r>
          </w:p>
          <w:p w14:paraId="326D053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1 an est formulée ?</w:t>
            </w:r>
          </w:p>
          <w:p w14:paraId="1B6CC7C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3 ans est formulée ?</w:t>
            </w:r>
          </w:p>
          <w:p w14:paraId="3737C4E7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A quel(s) moment(s) du parcours du jeune la proposition de la durée de formation est-elle faite ?</w:t>
            </w:r>
          </w:p>
          <w:p w14:paraId="71899593" w14:textId="605F9059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urée de formation est-elle définie (étapes, place des professeurs et de l’équipe de direction…)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463C296E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ménager l’organisation pédagogique de la formation (adaptation du parcours)</w:t>
            </w:r>
          </w:p>
          <w:p w14:paraId="0D0E3290" w14:textId="4D319BBF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enseignements en établissement sont-ils mis en place ou étudiés pour permettre la différenciation du parcours de formation en 1, 2 ou 3 an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74B66A5E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modules spécifiques sont-ils proposés ?</w:t>
            </w:r>
          </w:p>
          <w:p w14:paraId="151B90DC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En quoi les heures d’AP, consolidation, accompagnement à l’orientation contribuent-elles à faciliter cette adaptation du parcours en 1, 2 ou 3 ans ?</w:t>
            </w:r>
          </w:p>
          <w:p w14:paraId="5D91136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PFMP en termes de calendrier et/ou objectifs de formation sont-ils mis en place ou étudiés ?</w:t>
            </w:r>
          </w:p>
          <w:p w14:paraId="21A12058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 xml:space="preserve">Adapter la pratique pédagogique dans la classe </w:t>
            </w:r>
          </w:p>
          <w:p w14:paraId="3D629AF9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différenciation pédagogique sont mises en place ?</w:t>
            </w:r>
          </w:p>
          <w:p w14:paraId="0AE0157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remédiation sont exploitées ?</w:t>
            </w:r>
          </w:p>
          <w:p w14:paraId="51A4CD0D" w14:textId="237CAFBD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 mutualisation de ces pratiques à l’échelle de l’équipe pédagogique ? de l’établissement ? de la filière (niveau académique ou inter académique) ?</w:t>
            </w:r>
          </w:p>
          <w:p w14:paraId="3A5B3C7F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Evaluer et suivre l’acquisition des compétences du jeune</w:t>
            </w:r>
          </w:p>
          <w:p w14:paraId="592CA6A2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formes prennent l’évaluation et le suivi de l’acquisition des compétences du jeune ?</w:t>
            </w:r>
          </w:p>
          <w:p w14:paraId="21016E2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outil de suivi particulier est-il mis en place ? </w:t>
            </w:r>
          </w:p>
          <w:p w14:paraId="4EEC2EE1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Quelle exploitation est faite de l’outil pour adapter le parcours ? </w:t>
            </w:r>
          </w:p>
          <w:p w14:paraId="55CF3D9C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Suivre le jeune en formation</w:t>
            </w:r>
          </w:p>
          <w:p w14:paraId="0A7B7BA4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Selon quel rythme le dialogue avec le jeune et avec le jeune et sa famille se fait-il ?</w:t>
            </w:r>
          </w:p>
          <w:p w14:paraId="3E43009F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référent dans l’établissement est-il désigné pour suivre le parcours de formation de l’élève ? </w:t>
            </w:r>
          </w:p>
          <w:p w14:paraId="2B7B9686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ésignation des référents s’organise-t-elle à l’échelle de la classe ?</w:t>
            </w:r>
          </w:p>
          <w:p w14:paraId="3F4A6673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Cette organisation donne-t-elle lieu à un travail spécifique entre référent et équipe éducative ? </w:t>
            </w:r>
          </w:p>
          <w:p w14:paraId="24492677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Informer sur les parcours CAP en 1, 2 ou 3 ans</w:t>
            </w:r>
          </w:p>
          <w:p w14:paraId="25557128" w14:textId="77777777" w:rsid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Une information sur les parcours CAP 1, 2 ou 3 ans est-elle menée en direction des familles et des jeunes en amont de l’entrée en CAP, en début d’année scolaire ou pendant sa formation ? Sous quelle(s) forme(s) ?</w:t>
            </w:r>
          </w:p>
          <w:p w14:paraId="64DB8F8F" w14:textId="42779031" w:rsidR="000448D7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ctions en direction des collèges/SEGP</w:t>
            </w:r>
            <w:r w:rsidR="007941C6">
              <w:rPr>
                <w:sz w:val="16"/>
                <w:szCs w:val="16"/>
                <w:lang w:val="fr-FR"/>
              </w:rPr>
              <w:t>A/EREA ont-t-</w:t>
            </w:r>
            <w:r w:rsidRPr="00332638">
              <w:rPr>
                <w:sz w:val="16"/>
                <w:szCs w:val="16"/>
                <w:lang w:val="fr-FR"/>
              </w:rPr>
              <w:t>elles été menées ou sont-elles prévues pour informer sur la</w:t>
            </w:r>
            <w:r w:rsidRPr="00332638">
              <w:rPr>
                <w:sz w:val="17"/>
                <w:szCs w:val="17"/>
                <w:lang w:val="fr-FR"/>
              </w:rPr>
              <w:t xml:space="preserve"> mise en </w:t>
            </w:r>
            <w:r w:rsidRPr="00332638">
              <w:rPr>
                <w:sz w:val="16"/>
                <w:szCs w:val="16"/>
                <w:lang w:val="fr-FR"/>
              </w:rPr>
              <w:t>place du CAP 123 ? Sous quelle(s) forme(s)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7482EDDD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u décrochage en cours de cycle : nombre de décrocheurs, motif du décrochage, taux de décrochage…</w:t>
            </w:r>
          </w:p>
          <w:p w14:paraId="5DEC3311" w14:textId="7FE3763F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Taux de réussite au CAP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496FEFB6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’insertion professionnelle à l’issue du CAP : taux d’insertion, secteurs et emplois visés…</w:t>
            </w:r>
          </w:p>
          <w:p w14:paraId="664BFF78" w14:textId="3CB47D75" w:rsid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a poursuite d’études en baccalauréat professionnel : taux de poursuite d’études, diplôme et spécialité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niveau d’intégration (2</w:t>
            </w:r>
            <w:r w:rsidR="00B97D87" w:rsidRPr="00B97D87">
              <w:rPr>
                <w:rFonts w:asciiTheme="majorHAnsi" w:hAnsiTheme="majorHAnsi"/>
                <w:sz w:val="17"/>
                <w:szCs w:val="17"/>
                <w:vertAlign w:val="superscript"/>
              </w:rPr>
              <w:t>nd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1</w:t>
            </w:r>
            <w:r w:rsidR="0083261A" w:rsidRP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r</w:t>
            </w:r>
            <w:r w:rsid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</w:t>
            </w:r>
            <w:r w:rsidR="0083261A">
              <w:rPr>
                <w:rFonts w:asciiTheme="majorHAnsi" w:hAnsiTheme="majorHAnsi"/>
                <w:sz w:val="17"/>
                <w:szCs w:val="17"/>
              </w:rPr>
              <w:t>,</w:t>
            </w:r>
            <w:r w:rsidR="00B97D87">
              <w:rPr>
                <w:rFonts w:asciiTheme="majorHAnsi" w:hAnsiTheme="majorHAnsi"/>
                <w:sz w:val="17"/>
                <w:szCs w:val="17"/>
              </w:rPr>
              <w:t xml:space="preserve"> Terminale)</w:t>
            </w:r>
            <w:r w:rsidR="0083261A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8109E32" w14:textId="084BE7C4" w:rsidR="000448D7" w:rsidRP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Evolution du nombre</w:t>
            </w:r>
            <w:r w:rsidRPr="00332638">
              <w:rPr>
                <w:rFonts w:asciiTheme="majorHAnsi" w:hAnsiTheme="majorHAnsi"/>
                <w:sz w:val="17"/>
                <w:szCs w:val="17"/>
              </w:rPr>
              <w:t xml:space="preserve"> de demandes pour intégrer une formation en 1 an ou en 3 ans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</w:tc>
        <w:bookmarkStart w:id="1" w:name="_GoBack"/>
        <w:bookmarkEnd w:id="1"/>
      </w:tr>
    </w:tbl>
    <w:p w14:paraId="07FCDD7F" w14:textId="31E1562A" w:rsidR="00DA46DE" w:rsidRDefault="006960EB" w:rsidP="00DA46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639C" wp14:editId="2CB36067">
                <wp:simplePos x="0" y="0"/>
                <wp:positionH relativeFrom="column">
                  <wp:posOffset>859155</wp:posOffset>
                </wp:positionH>
                <wp:positionV relativeFrom="paragraph">
                  <wp:posOffset>281305</wp:posOffset>
                </wp:positionV>
                <wp:extent cx="2188210" cy="632460"/>
                <wp:effectExtent l="0" t="0" r="254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235B" w14:textId="52F0E383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 :</w:t>
                            </w:r>
                          </w:p>
                          <w:p w14:paraId="535C4667" w14:textId="6B52DD10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</w:t>
                            </w:r>
                            <w:r w:rsidR="006960EB"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Bureau des lycées professionnels, de l’apprentissage et de la formation professionnelle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639C" id="Zone de texte 2335" o:spid="_x0000_s1027" type="#_x0000_t202" style="position:absolute;margin-left:67.65pt;margin-top:22.15pt;width:172.3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" fillcolor="white [3201]" stroked="f" strokeweight=".5pt">
                <v:textbox>
                  <w:txbxContent>
                    <w:p w14:paraId="68DF235B" w14:textId="52F0E383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 :</w:t>
                      </w:r>
                    </w:p>
                    <w:p w14:paraId="535C4667" w14:textId="6B52DD10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</w:t>
                      </w:r>
                      <w:r w:rsidR="006960EB"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Bureau des lycées professionnels, de l’apprentissage et de la formation professionnelle continue </w:t>
                      </w:r>
                    </w:p>
                  </w:txbxContent>
                </v:textbox>
              </v:shape>
            </w:pict>
          </mc:Fallback>
        </mc:AlternateContent>
      </w:r>
    </w:p>
    <w:p w14:paraId="5FCEC850" w14:textId="7D975694" w:rsidR="00DA46DE" w:rsidRPr="00DD0461" w:rsidRDefault="00DA46DE" w:rsidP="00DA46D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E7E2" wp14:editId="20D77512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5BA8" w14:textId="77777777" w:rsidR="00DA46DE" w:rsidRPr="00663E53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E7E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530E5BA8" w14:textId="77777777" w:rsidR="00DA46DE" w:rsidRPr="00663E53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7C8F2" wp14:editId="5C24C41A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5D049" w14:textId="77777777" w:rsidR="00DA46DE" w:rsidRPr="00895522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C8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1605D049" w14:textId="77777777" w:rsidR="00DA46DE" w:rsidRPr="00895522" w:rsidRDefault="00DA46DE" w:rsidP="00DA46D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11A2" wp14:editId="2AA534D1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44573" w14:textId="77777777" w:rsidR="00DA46DE" w:rsidRPr="00FB3238" w:rsidRDefault="00DA46DE" w:rsidP="00DA46DE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11A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78144573" w14:textId="77777777" w:rsidR="00DA46DE" w:rsidRPr="00FB3238" w:rsidRDefault="00DA46DE" w:rsidP="00DA46DE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FBE9" wp14:editId="44B7E62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B9512D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FBE9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CB9512D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04BD" wp14:editId="0193A4B3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C6C03B1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04BD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2C6C03B1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48CA7CD" w14:textId="35D69A3A" w:rsidR="00DA46DE" w:rsidRPr="00DA46DE" w:rsidRDefault="00DA46DE" w:rsidP="00DA46D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4F4F5" wp14:editId="0ED0851F">
                <wp:simplePos x="0" y="0"/>
                <wp:positionH relativeFrom="column">
                  <wp:posOffset>8367786</wp:posOffset>
                </wp:positionH>
                <wp:positionV relativeFrom="paragraph">
                  <wp:posOffset>115521</wp:posOffset>
                </wp:positionV>
                <wp:extent cx="673588" cy="217170"/>
                <wp:effectExtent l="0" t="0" r="12700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8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CF0917B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F4F5" id="Zone de texte 2334" o:spid="_x0000_s1033" type="#_x0000_t202" style="position:absolute;margin-left:658.9pt;margin-top:9.1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Ag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" fillcolor="window" strokecolor="#00b5c6" strokeweight=".5pt">
                <v:textbox>
                  <w:txbxContent>
                    <w:p w14:paraId="5CF0917B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18EF" wp14:editId="04E78588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6D656B2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8EF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46D656B2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4</w:t>
      </w:r>
    </w:p>
    <w:sectPr w:rsidR="00DA46DE" w:rsidRPr="00DA46DE" w:rsidSect="00DA46DE">
      <w:footerReference w:type="default" r:id="rId17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6895" w14:textId="77777777" w:rsidR="00790526" w:rsidRDefault="00790526" w:rsidP="009B6E81">
      <w:r>
        <w:separator/>
      </w:r>
    </w:p>
    <w:p w14:paraId="4BD8179C" w14:textId="77777777" w:rsidR="00790526" w:rsidRDefault="00790526"/>
  </w:endnote>
  <w:endnote w:type="continuationSeparator" w:id="0">
    <w:p w14:paraId="18847D81" w14:textId="77777777" w:rsidR="00790526" w:rsidRDefault="00790526" w:rsidP="009B6E81">
      <w:r>
        <w:continuationSeparator/>
      </w:r>
    </w:p>
    <w:p w14:paraId="2DCF747D" w14:textId="77777777" w:rsidR="00790526" w:rsidRDefault="0079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71E48F43" w:rsidR="00DD0461" w:rsidRPr="007941C6" w:rsidRDefault="00DD0461" w:rsidP="00794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9420" w14:textId="77777777" w:rsidR="00790526" w:rsidRDefault="00790526" w:rsidP="009B6E81">
      <w:r>
        <w:separator/>
      </w:r>
    </w:p>
    <w:p w14:paraId="36CF5383" w14:textId="77777777" w:rsidR="00790526" w:rsidRDefault="00790526"/>
  </w:footnote>
  <w:footnote w:type="continuationSeparator" w:id="0">
    <w:p w14:paraId="4BBD0458" w14:textId="77777777" w:rsidR="00790526" w:rsidRDefault="00790526" w:rsidP="009B6E81">
      <w:r>
        <w:continuationSeparator/>
      </w:r>
    </w:p>
    <w:p w14:paraId="2D5C7784" w14:textId="77777777" w:rsidR="00790526" w:rsidRDefault="00790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621"/>
    <w:multiLevelType w:val="hybridMultilevel"/>
    <w:tmpl w:val="9A3C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59F2F12"/>
    <w:multiLevelType w:val="hybridMultilevel"/>
    <w:tmpl w:val="13D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3"/>
  </w:num>
  <w:num w:numId="33">
    <w:abstractNumId w:val="2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45239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32638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0577"/>
    <w:rsid w:val="004F1453"/>
    <w:rsid w:val="004F29AB"/>
    <w:rsid w:val="004F40FE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2A90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36DA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0530"/>
    <w:rsid w:val="0068161D"/>
    <w:rsid w:val="006836ED"/>
    <w:rsid w:val="006848B7"/>
    <w:rsid w:val="00693FD7"/>
    <w:rsid w:val="006960EB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0526"/>
    <w:rsid w:val="007941C6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261A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05D0C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97D87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BF6FA3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1127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6DE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4653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1846E006-B6AE-4750-B3AC-8E6B8C1B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pid285/bulletin_officiel.html?cid_bo=137506" TargetMode="External"/><Relationship Id="rId13" Type="http://schemas.openxmlformats.org/officeDocument/2006/relationships/hyperlink" Target="https://magistere.education.fr/dgesco/pluginfile.php/653062/mod_resource/content/2/Vade-mecum_CAP_123_an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C:\Users\Utilisateur\Pictures\qualeduc\visuel_Qualeduc_4_viole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85/bulletin_officiel.html?cid_bo=1421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education.gouv.fr/pid285/bulletin_officiel.html?cid_bo=1448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pid285/bulletin_officiel.html?pid_bo=38697" TargetMode="External"/><Relationship Id="rId14" Type="http://schemas.openxmlformats.org/officeDocument/2006/relationships/hyperlink" Target="https://eduscol.education.fr/cid133260/transformer-le-lycee-professionnel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8CB1-723B-49AB-A030-4727710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Buisson Fabienne</cp:lastModifiedBy>
  <cp:revision>3</cp:revision>
  <cp:lastPrinted>2020-08-20T14:37:00Z</cp:lastPrinted>
  <dcterms:created xsi:type="dcterms:W3CDTF">2021-01-31T23:46:00Z</dcterms:created>
  <dcterms:modified xsi:type="dcterms:W3CDTF">2021-02-04T08:59:00Z</dcterms:modified>
</cp:coreProperties>
</file>